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6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6F78F3" w:rsidRPr="000561AF" w:rsidTr="008F07D2">
        <w:trPr>
          <w:gridAfter w:val="1"/>
          <w:wAfter w:w="5216" w:type="dxa"/>
          <w:trHeight w:val="3515"/>
        </w:trPr>
        <w:tc>
          <w:tcPr>
            <w:tcW w:w="5216" w:type="dxa"/>
          </w:tcPr>
          <w:p w:rsidR="00700B58" w:rsidRPr="000561AF" w:rsidRDefault="00B65D0D" w:rsidP="00727659">
            <w:pPr>
              <w:tabs>
                <w:tab w:val="left" w:pos="4991"/>
              </w:tabs>
              <w:ind w:right="144" w:hanging="113"/>
              <w:rPr>
                <w:b/>
              </w:rPr>
            </w:pPr>
            <w:r w:rsidRPr="000561AF">
              <w:rPr>
                <w:b/>
                <w:noProof/>
                <w:lang w:eastAsia="ru-RU"/>
              </w:rPr>
              <w:drawing>
                <wp:inline distT="0" distB="0" distL="0" distR="0" wp14:anchorId="5010934B" wp14:editId="26EF92EB">
                  <wp:extent cx="3303270" cy="2376105"/>
                  <wp:effectExtent l="0" t="0" r="0" b="5715"/>
                  <wp:docPr id="3" name="Рисунок 3" descr="C:\Users\HP\Pictures\IMG_20260126_085521_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IMG_20260126_085521_9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91"/>
                          <a:stretch/>
                        </pic:blipFill>
                        <pic:spPr bwMode="auto">
                          <a:xfrm>
                            <a:off x="0" y="0"/>
                            <a:ext cx="3374144" cy="242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:rsidR="00700B58" w:rsidRPr="000561AF" w:rsidRDefault="00B65D0D" w:rsidP="008F07D2">
            <w:pPr>
              <w:ind w:left="-17" w:right="-168" w:hanging="77"/>
              <w:rPr>
                <w:b/>
              </w:rPr>
            </w:pPr>
            <w:r w:rsidRPr="000561AF">
              <w:rPr>
                <w:b/>
                <w:noProof/>
                <w:lang w:eastAsia="ru-RU"/>
              </w:rPr>
              <w:drawing>
                <wp:inline distT="0" distB="0" distL="0" distR="0" wp14:anchorId="478AC549" wp14:editId="31BF4DF3">
                  <wp:extent cx="3277156" cy="2366010"/>
                  <wp:effectExtent l="0" t="0" r="0" b="0"/>
                  <wp:docPr id="16" name="Рисунок 16" descr="C:\Users\HP\Pictures\IMG_20260126_085521_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Pictures\IMG_20260126_085521_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005" cy="241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F3" w:rsidTr="008F07D2">
        <w:trPr>
          <w:gridAfter w:val="1"/>
          <w:wAfter w:w="5216" w:type="dxa"/>
          <w:trHeight w:val="3515"/>
        </w:trPr>
        <w:tc>
          <w:tcPr>
            <w:tcW w:w="5216" w:type="dxa"/>
          </w:tcPr>
          <w:p w:rsidR="00700B58" w:rsidRDefault="00457B02" w:rsidP="00727659">
            <w:pPr>
              <w:ind w:hanging="113"/>
            </w:pPr>
            <w:r w:rsidRPr="00457B02">
              <w:rPr>
                <w:noProof/>
                <w:lang w:eastAsia="ru-RU"/>
              </w:rPr>
              <w:drawing>
                <wp:inline distT="0" distB="0" distL="0" distR="0" wp14:anchorId="190B665B" wp14:editId="65627085">
                  <wp:extent cx="3397250" cy="2360295"/>
                  <wp:effectExtent l="0" t="0" r="0" b="1905"/>
                  <wp:docPr id="18" name="Рисунок 18" descr="C:\Users\HP\Pictures\IMG_20260126_085355_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Pictures\IMG_20260126_085355_6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6"/>
                          <a:stretch/>
                        </pic:blipFill>
                        <pic:spPr bwMode="auto">
                          <a:xfrm>
                            <a:off x="0" y="0"/>
                            <a:ext cx="3436424" cy="238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:rsidR="00700B58" w:rsidRDefault="00457B02" w:rsidP="00727659">
            <w:pPr>
              <w:ind w:left="-81" w:right="-108"/>
            </w:pPr>
            <w:r w:rsidRPr="00457B02">
              <w:rPr>
                <w:noProof/>
                <w:lang w:eastAsia="ru-RU"/>
              </w:rPr>
              <w:drawing>
                <wp:inline distT="0" distB="0" distL="0" distR="0" wp14:anchorId="0C8398C1" wp14:editId="2F87CFF3">
                  <wp:extent cx="3296164" cy="2369431"/>
                  <wp:effectExtent l="0" t="0" r="0" b="0"/>
                  <wp:docPr id="25" name="Рисунок 25" descr="C:\Users\HP\Pictures\20260126_114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Pictures\20260126_114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84" cy="240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F3" w:rsidTr="008F07D2">
        <w:trPr>
          <w:gridAfter w:val="1"/>
          <w:wAfter w:w="5216" w:type="dxa"/>
          <w:trHeight w:val="3515"/>
        </w:trPr>
        <w:tc>
          <w:tcPr>
            <w:tcW w:w="5216" w:type="dxa"/>
          </w:tcPr>
          <w:p w:rsidR="00700B58" w:rsidRDefault="00457B02" w:rsidP="008F07D2">
            <w:pPr>
              <w:pStyle w:val="a4"/>
              <w:ind w:right="-138" w:hanging="113"/>
            </w:pPr>
            <w:r w:rsidRPr="00D6417D">
              <w:rPr>
                <w:noProof/>
              </w:rPr>
              <w:drawing>
                <wp:inline distT="0" distB="0" distL="0" distR="0" wp14:anchorId="4E421C96" wp14:editId="594F74DE">
                  <wp:extent cx="3303270" cy="2388766"/>
                  <wp:effectExtent l="0" t="0" r="0" b="0"/>
                  <wp:docPr id="22" name="Рисунок 22" descr="C:\Users\HP\Pictures\20260126_14015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20260126_140157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2" t="-2698" r="23411" b="8804"/>
                          <a:stretch/>
                        </pic:blipFill>
                        <pic:spPr bwMode="auto">
                          <a:xfrm>
                            <a:off x="0" y="0"/>
                            <a:ext cx="3906012" cy="282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:rsidR="00700B58" w:rsidRDefault="00457B02" w:rsidP="008F07D2">
            <w:pPr>
              <w:pStyle w:val="a4"/>
              <w:ind w:left="-83" w:right="-27" w:hanging="142"/>
            </w:pPr>
            <w:r w:rsidRPr="00457B02">
              <w:rPr>
                <w:noProof/>
              </w:rPr>
              <w:drawing>
                <wp:inline distT="0" distB="0" distL="0" distR="0" wp14:anchorId="71EFEA2A" wp14:editId="1BF7333D">
                  <wp:extent cx="3417320" cy="2388870"/>
                  <wp:effectExtent l="0" t="0" r="0" b="0"/>
                  <wp:docPr id="23" name="Рисунок 23" descr="C:\Users\HP\Pictures\20260126_11335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Pictures\20260126_11335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665" cy="265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F3" w:rsidTr="008F07D2">
        <w:trPr>
          <w:gridAfter w:val="1"/>
          <w:wAfter w:w="5216" w:type="dxa"/>
          <w:trHeight w:val="3515"/>
        </w:trPr>
        <w:tc>
          <w:tcPr>
            <w:tcW w:w="5216" w:type="dxa"/>
          </w:tcPr>
          <w:p w:rsidR="00700B58" w:rsidRPr="008F07D2" w:rsidRDefault="000561AF" w:rsidP="008F07D2">
            <w:pPr>
              <w:spacing w:before="100" w:beforeAutospacing="1" w:after="100" w:afterAutospacing="1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1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6FD74D" wp14:editId="5EA38926">
                  <wp:extent cx="3296595" cy="2288540"/>
                  <wp:effectExtent l="0" t="0" r="0" b="0"/>
                  <wp:docPr id="30" name="Рисунок 30" descr="C:\Users\HP\Pictures\1769432217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Pictures\1769432217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297" cy="244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:rsidR="00700B58" w:rsidRDefault="00700B58" w:rsidP="00727659">
            <w:pPr>
              <w:ind w:left="-17" w:right="-137" w:hanging="77"/>
            </w:pPr>
            <w:r w:rsidRPr="00811227">
              <w:rPr>
                <w:noProof/>
                <w:lang w:eastAsia="ru-RU"/>
              </w:rPr>
              <w:drawing>
                <wp:inline distT="0" distB="0" distL="0" distR="0" wp14:anchorId="2E61903C" wp14:editId="6FE7144D">
                  <wp:extent cx="3301629" cy="2275988"/>
                  <wp:effectExtent l="0" t="0" r="0" b="0"/>
                  <wp:docPr id="7" name="Рисунок 7" descr="C:\Users\HP\Pictures\20260126_10425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Pictures\20260126_104258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962" cy="234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F3" w:rsidTr="008F07D2">
        <w:trPr>
          <w:gridAfter w:val="1"/>
          <w:wAfter w:w="5216" w:type="dxa"/>
          <w:trHeight w:val="3515"/>
        </w:trPr>
        <w:tc>
          <w:tcPr>
            <w:tcW w:w="5216" w:type="dxa"/>
          </w:tcPr>
          <w:p w:rsidR="00700B58" w:rsidRDefault="00820248" w:rsidP="00727659">
            <w:pPr>
              <w:ind w:hanging="113"/>
            </w:pPr>
            <w:bookmarkStart w:id="0" w:name="_GoBack"/>
            <w:r w:rsidRPr="00820248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83948" cy="2226310"/>
                  <wp:effectExtent l="0" t="0" r="6985" b="2540"/>
                  <wp:docPr id="1" name="Рисунок 1" descr="C:\Users\HP\Pictures\-5458581276769062608_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-5458581276769062608_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358" cy="223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16" w:type="dxa"/>
          </w:tcPr>
          <w:p w:rsidR="00700B58" w:rsidRDefault="000A2754" w:rsidP="00727659">
            <w:pPr>
              <w:ind w:left="-81" w:right="-108"/>
            </w:pPr>
            <w:r w:rsidRPr="002E4AA8">
              <w:rPr>
                <w:noProof/>
                <w:lang w:eastAsia="ru-RU"/>
              </w:rPr>
              <w:drawing>
                <wp:inline distT="0" distB="0" distL="0" distR="0" wp14:anchorId="396820D1" wp14:editId="6ABFBBBA">
                  <wp:extent cx="3401191" cy="2228850"/>
                  <wp:effectExtent l="0" t="0" r="8890" b="0"/>
                  <wp:docPr id="2" name="Рисунок 2" descr="C:\Users\HP\Pictures\1769432217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Pictures\1769432217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957" cy="224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F3" w:rsidTr="008F07D2">
        <w:trPr>
          <w:trHeight w:val="3515"/>
        </w:trPr>
        <w:tc>
          <w:tcPr>
            <w:tcW w:w="5216" w:type="dxa"/>
          </w:tcPr>
          <w:p w:rsidR="00700B58" w:rsidRDefault="00700B58" w:rsidP="00727659">
            <w:pPr>
              <w:pStyle w:val="a4"/>
              <w:ind w:hanging="113"/>
            </w:pPr>
          </w:p>
        </w:tc>
        <w:tc>
          <w:tcPr>
            <w:tcW w:w="5216" w:type="dxa"/>
          </w:tcPr>
          <w:p w:rsidR="00700B58" w:rsidRDefault="00700B58" w:rsidP="00727659">
            <w:pPr>
              <w:pStyle w:val="a4"/>
              <w:ind w:left="-81"/>
            </w:pPr>
          </w:p>
        </w:tc>
        <w:tc>
          <w:tcPr>
            <w:tcW w:w="5216" w:type="dxa"/>
          </w:tcPr>
          <w:p w:rsidR="00700B58" w:rsidRDefault="00700B58" w:rsidP="00727659">
            <w:pPr>
              <w:pStyle w:val="a4"/>
              <w:ind w:left="-81"/>
            </w:pPr>
          </w:p>
        </w:tc>
      </w:tr>
      <w:tr w:rsidR="006F78F3" w:rsidTr="008F07D2">
        <w:trPr>
          <w:gridAfter w:val="1"/>
          <w:wAfter w:w="5216" w:type="dxa"/>
          <w:trHeight w:val="3515"/>
        </w:trPr>
        <w:tc>
          <w:tcPr>
            <w:tcW w:w="5216" w:type="dxa"/>
          </w:tcPr>
          <w:p w:rsidR="00700B58" w:rsidRDefault="00700B58" w:rsidP="00727659">
            <w:pPr>
              <w:pStyle w:val="a4"/>
              <w:ind w:hanging="113"/>
              <w:rPr>
                <w:noProof/>
              </w:rPr>
            </w:pPr>
          </w:p>
        </w:tc>
        <w:tc>
          <w:tcPr>
            <w:tcW w:w="5216" w:type="dxa"/>
          </w:tcPr>
          <w:p w:rsidR="00700B58" w:rsidRPr="00EB1E3D" w:rsidRDefault="00700B58" w:rsidP="00727659">
            <w:pPr>
              <w:spacing w:before="100" w:beforeAutospacing="1" w:after="100" w:afterAutospacing="1"/>
              <w:ind w:left="-247" w:right="-11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4214" w:rsidRDefault="00D04214"/>
    <w:sectPr w:rsidR="00D04214" w:rsidSect="00B65D0D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AA" w:rsidRDefault="00525EAA" w:rsidP="000561AF">
      <w:pPr>
        <w:spacing w:after="0" w:line="240" w:lineRule="auto"/>
      </w:pPr>
      <w:r>
        <w:separator/>
      </w:r>
    </w:p>
  </w:endnote>
  <w:endnote w:type="continuationSeparator" w:id="0">
    <w:p w:rsidR="00525EAA" w:rsidRDefault="00525EAA" w:rsidP="0005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AA" w:rsidRDefault="00525EAA" w:rsidP="000561AF">
      <w:pPr>
        <w:spacing w:after="0" w:line="240" w:lineRule="auto"/>
      </w:pPr>
      <w:r>
        <w:separator/>
      </w:r>
    </w:p>
  </w:footnote>
  <w:footnote w:type="continuationSeparator" w:id="0">
    <w:p w:rsidR="00525EAA" w:rsidRDefault="00525EAA" w:rsidP="00056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47"/>
    <w:rsid w:val="000561AF"/>
    <w:rsid w:val="000840CD"/>
    <w:rsid w:val="000A2754"/>
    <w:rsid w:val="003804A7"/>
    <w:rsid w:val="00457B02"/>
    <w:rsid w:val="00525EAA"/>
    <w:rsid w:val="005C55FE"/>
    <w:rsid w:val="006F78F3"/>
    <w:rsid w:val="00700B58"/>
    <w:rsid w:val="0076228D"/>
    <w:rsid w:val="00820248"/>
    <w:rsid w:val="00874A5C"/>
    <w:rsid w:val="008B1547"/>
    <w:rsid w:val="008C0ECD"/>
    <w:rsid w:val="008F07D2"/>
    <w:rsid w:val="00B65D0D"/>
    <w:rsid w:val="00C5432A"/>
    <w:rsid w:val="00D0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93982-FA01-4D71-9DD5-18CA353E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00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5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1AF"/>
  </w:style>
  <w:style w:type="paragraph" w:styleId="a7">
    <w:name w:val="footer"/>
    <w:basedOn w:val="a"/>
    <w:link w:val="a8"/>
    <w:uiPriority w:val="99"/>
    <w:unhideWhenUsed/>
    <w:rsid w:val="0005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28DE-C7FF-49B7-A799-A982ED49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6-01-26T17:40:00Z</dcterms:created>
  <dcterms:modified xsi:type="dcterms:W3CDTF">2026-01-27T07:18:00Z</dcterms:modified>
</cp:coreProperties>
</file>